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ABA5" w14:textId="4C2EA8AE" w:rsidR="00CF1145" w:rsidRDefault="00CF1145" w:rsidP="00CF1145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A written request from the student will need to be attached to this petition (see Part 2). </w:t>
      </w:r>
      <w:r>
        <w:rPr>
          <w:b/>
          <w:color w:val="FF0000"/>
          <w:sz w:val="20"/>
          <w:szCs w:val="20"/>
        </w:rPr>
        <w:t xml:space="preserve">Please see advisors at least 3 </w:t>
      </w:r>
      <w:r>
        <w:rPr>
          <w:b/>
          <w:color w:val="FF0000"/>
          <w:sz w:val="20"/>
          <w:szCs w:val="20"/>
          <w:u w:val="single"/>
        </w:rPr>
        <w:t>business</w:t>
      </w:r>
      <w:r>
        <w:rPr>
          <w:b/>
          <w:color w:val="FF0000"/>
          <w:sz w:val="20"/>
          <w:szCs w:val="20"/>
        </w:rPr>
        <w:t xml:space="preserve"> days prior to the deadline to allow time for approval (university offices are closed on weekends). </w:t>
      </w:r>
      <w:r>
        <w:rPr>
          <w:sz w:val="20"/>
          <w:szCs w:val="20"/>
        </w:rPr>
        <w:t xml:space="preserve">This </w:t>
      </w:r>
      <w:r>
        <w:rPr>
          <w:b/>
          <w:sz w:val="20"/>
          <w:szCs w:val="20"/>
        </w:rPr>
        <w:t>completed</w:t>
      </w:r>
      <w:r>
        <w:rPr>
          <w:sz w:val="20"/>
          <w:szCs w:val="20"/>
        </w:rPr>
        <w:t xml:space="preserve"> petition must be submitted to Mrs. Drake, Bulldog Rebound Coordinator, and a meeting must be scheduled </w:t>
      </w:r>
      <w:r>
        <w:rPr>
          <w:b/>
          <w:bCs/>
          <w:sz w:val="20"/>
          <w:szCs w:val="20"/>
          <w:u w:val="single"/>
        </w:rPr>
        <w:t>prior t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OON on May 2</w:t>
      </w:r>
      <w:r w:rsidR="00B702BA">
        <w:rPr>
          <w:b/>
          <w:sz w:val="20"/>
          <w:szCs w:val="20"/>
          <w:u w:val="single"/>
        </w:rPr>
        <w:t>6</w:t>
      </w:r>
      <w:r w:rsidRPr="00CF1145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(summer) or August 1</w:t>
      </w:r>
      <w:r w:rsidRPr="00CF1145">
        <w:rPr>
          <w:b/>
          <w:sz w:val="20"/>
          <w:szCs w:val="20"/>
          <w:u w:val="single"/>
          <w:vertAlign w:val="superscript"/>
        </w:rPr>
        <w:t>st</w:t>
      </w:r>
      <w:r>
        <w:rPr>
          <w:b/>
          <w:sz w:val="20"/>
          <w:szCs w:val="20"/>
          <w:u w:val="single"/>
        </w:rPr>
        <w:t xml:space="preserve"> (fall).</w:t>
      </w:r>
      <w:r>
        <w:rPr>
          <w:sz w:val="20"/>
          <w:szCs w:val="20"/>
        </w:rPr>
        <w:t xml:space="preserve"> </w:t>
      </w:r>
    </w:p>
    <w:p w14:paraId="3CB5AFEF" w14:textId="77777777" w:rsidR="00CF1145" w:rsidRDefault="00CF1145" w:rsidP="00CF1145">
      <w:pPr>
        <w:rPr>
          <w:sz w:val="20"/>
          <w:szCs w:val="20"/>
        </w:rPr>
      </w:pPr>
    </w:p>
    <w:p w14:paraId="212B393F" w14:textId="77777777" w:rsidR="00CF1145" w:rsidRDefault="00CF1145" w:rsidP="00CF1145">
      <w:pPr>
        <w:tabs>
          <w:tab w:val="left" w:pos="6840"/>
        </w:tabs>
        <w:rPr>
          <w:b/>
          <w:color w:val="FF0000"/>
          <w:sz w:val="22"/>
          <w:szCs w:val="22"/>
          <w:u w:val="single"/>
        </w:rPr>
      </w:pPr>
      <w:r>
        <w:rPr>
          <w:b/>
          <w:i/>
          <w:color w:val="FF0000"/>
          <w:sz w:val="22"/>
          <w:szCs w:val="22"/>
          <w:highlight w:val="yellow"/>
          <w:u w:val="single"/>
        </w:rPr>
        <w:t>PART 1: COMPLETE BEFORE YOUR MEET WITH YOUR ADVISOR. PLEASE PRINT</w:t>
      </w:r>
      <w:r>
        <w:rPr>
          <w:b/>
          <w:i/>
          <w:color w:val="FF0000"/>
          <w:sz w:val="22"/>
          <w:szCs w:val="22"/>
          <w:u w:val="single"/>
        </w:rPr>
        <w:t xml:space="preserve">. </w:t>
      </w:r>
    </w:p>
    <w:p w14:paraId="123FDC10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EA11CD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Name: 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: __________________  NetID: ________   ID: __ __ __ __ __ __ __ __ __ </w:t>
      </w:r>
    </w:p>
    <w:p w14:paraId="4CB9C3F5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</w:p>
    <w:p w14:paraId="0D9F69B8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Academic Major: _______________________________________________    Phone (cell preferred) (_____) - ______ - ________</w:t>
      </w:r>
    </w:p>
    <w:p w14:paraId="37A777E9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</w:p>
    <w:p w14:paraId="2EAFE4BC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Academic Advisor &amp; </w:t>
      </w:r>
      <w:proofErr w:type="gramStart"/>
      <w:r>
        <w:rPr>
          <w:sz w:val="20"/>
          <w:szCs w:val="20"/>
        </w:rPr>
        <w:t>Department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14:paraId="2CE6D7E4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</w:p>
    <w:p w14:paraId="2EF50645" w14:textId="77777777" w:rsidR="00CF1145" w:rsidRDefault="00CF1145" w:rsidP="00CF1145">
      <w:pPr>
        <w:tabs>
          <w:tab w:val="left" w:pos="6840"/>
        </w:tabs>
        <w:rPr>
          <w:b/>
          <w:i/>
          <w:color w:val="FF0000"/>
          <w:sz w:val="22"/>
          <w:szCs w:val="22"/>
          <w:u w:val="single"/>
        </w:rPr>
      </w:pPr>
      <w:r>
        <w:rPr>
          <w:b/>
          <w:i/>
          <w:color w:val="FF0000"/>
          <w:sz w:val="22"/>
          <w:szCs w:val="22"/>
          <w:highlight w:val="yellow"/>
          <w:u w:val="single"/>
        </w:rPr>
        <w:t xml:space="preserve">PART 2: </w:t>
      </w:r>
      <w:r>
        <w:rPr>
          <w:b/>
          <w:i/>
          <w:color w:val="FF0000"/>
          <w:sz w:val="22"/>
          <w:szCs w:val="22"/>
          <w:u w:val="single"/>
        </w:rPr>
        <w:t>COMPLETE AS A WORD DOCUMENT AND BRING WITH YOU TO THE ADVISOR MEETING.</w:t>
      </w:r>
    </w:p>
    <w:p w14:paraId="08FE40A3" w14:textId="77777777" w:rsidR="00CF1145" w:rsidRDefault="00CF1145" w:rsidP="00CF1145">
      <w:pPr>
        <w:tabs>
          <w:tab w:val="num" w:pos="720"/>
        </w:tabs>
        <w:rPr>
          <w:sz w:val="20"/>
          <w:szCs w:val="20"/>
        </w:rPr>
      </w:pPr>
    </w:p>
    <w:p w14:paraId="1D027034" w14:textId="77777777" w:rsidR="00CF1145" w:rsidRDefault="00CF1145" w:rsidP="00CF1145">
      <w:pPr>
        <w:tabs>
          <w:tab w:val="num" w:pos="720"/>
        </w:tabs>
        <w:rPr>
          <w:sz w:val="20"/>
          <w:szCs w:val="20"/>
        </w:rPr>
      </w:pPr>
      <w:r>
        <w:rPr>
          <w:sz w:val="20"/>
          <w:szCs w:val="20"/>
        </w:rPr>
        <w:t>Please attach a typed well-thought-out description of how circumstances have changed making academic improvement a realistic goal. This academic improvement statement should be approximately one double-spaced page in length and should describe “what happened leading up to suspension” and “what will be different this semester.” This should be a thoughtful letter as it can influence the student’s admission or denial into the program.</w:t>
      </w:r>
    </w:p>
    <w:p w14:paraId="01973D35" w14:textId="77777777" w:rsidR="00CF1145" w:rsidRDefault="00CF1145" w:rsidP="00CF1145">
      <w:pPr>
        <w:rPr>
          <w:i/>
          <w:sz w:val="20"/>
          <w:szCs w:val="20"/>
        </w:rPr>
      </w:pPr>
    </w:p>
    <w:p w14:paraId="2213C437" w14:textId="77777777" w:rsidR="00CF1145" w:rsidRDefault="00CF1145" w:rsidP="00CF1145">
      <w:pPr>
        <w:rPr>
          <w:color w:val="FF0000"/>
          <w:sz w:val="20"/>
          <w:szCs w:val="20"/>
        </w:rPr>
      </w:pPr>
      <w:r>
        <w:rPr>
          <w:b/>
          <w:i/>
          <w:color w:val="FF0000"/>
          <w:sz w:val="22"/>
          <w:szCs w:val="22"/>
          <w:highlight w:val="yellow"/>
          <w:u w:val="single"/>
        </w:rPr>
        <w:t>PART 3: ACADEMIC PLAN—COMPLETE WITH YOUR ADVISOR—YOU MUST HAVE ADVISOR APPROVAL.</w:t>
      </w:r>
      <w:r>
        <w:rPr>
          <w:i/>
          <w:color w:val="FF0000"/>
          <w:sz w:val="22"/>
          <w:szCs w:val="22"/>
        </w:rPr>
        <w:t xml:space="preserve"> </w:t>
      </w:r>
    </w:p>
    <w:p w14:paraId="6B5B4107" w14:textId="4EF84F3A" w:rsidR="00CF1145" w:rsidRDefault="00CF1145" w:rsidP="00CF11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ll Academic Plan</w:t>
      </w:r>
    </w:p>
    <w:p w14:paraId="31F6968F" w14:textId="77777777" w:rsidR="00E44832" w:rsidRPr="00407624" w:rsidRDefault="00E44832" w:rsidP="00407624">
      <w:pPr>
        <w:jc w:val="center"/>
        <w:rPr>
          <w:b/>
          <w:i/>
          <w:sz w:val="22"/>
          <w:szCs w:val="22"/>
        </w:rPr>
      </w:pPr>
      <w:r w:rsidRPr="00E44832">
        <w:rPr>
          <w:b/>
          <w:i/>
          <w:sz w:val="22"/>
          <w:szCs w:val="22"/>
          <w:u w:val="single"/>
        </w:rPr>
        <w:t xml:space="preserve">Enroll </w:t>
      </w:r>
      <w:r w:rsidR="009F610D">
        <w:rPr>
          <w:b/>
          <w:i/>
          <w:sz w:val="22"/>
          <w:szCs w:val="22"/>
          <w:u w:val="single"/>
        </w:rPr>
        <w:t xml:space="preserve">in no more than </w:t>
      </w:r>
      <w:r w:rsidR="00FA0A7D">
        <w:rPr>
          <w:b/>
          <w:i/>
          <w:sz w:val="22"/>
          <w:szCs w:val="22"/>
          <w:u w:val="single"/>
        </w:rPr>
        <w:t>16</w:t>
      </w:r>
      <w:r w:rsidRPr="00E44832">
        <w:rPr>
          <w:b/>
          <w:i/>
          <w:sz w:val="22"/>
          <w:szCs w:val="22"/>
          <w:u w:val="single"/>
        </w:rPr>
        <w:t xml:space="preserve"> hours maximum</w:t>
      </w:r>
      <w:r w:rsidRPr="00E44832">
        <w:rPr>
          <w:b/>
          <w:i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365"/>
        <w:gridCol w:w="1985"/>
        <w:gridCol w:w="738"/>
        <w:gridCol w:w="1709"/>
      </w:tblGrid>
      <w:tr w:rsidR="00E44832" w:rsidRPr="00034156" w14:paraId="44BBE4ED" w14:textId="77777777" w:rsidTr="00407624">
        <w:trPr>
          <w:trHeight w:val="432"/>
          <w:jc w:val="center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5BFAA7BE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Subject/Cours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3A01FBEA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2A1C51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Section</w:t>
            </w:r>
          </w:p>
          <w:p w14:paraId="5F8D473C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Circle one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9F2B3B8" w14:textId="77777777" w:rsidR="00E44832" w:rsidRPr="00034156" w:rsidRDefault="00E44832" w:rsidP="0073131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7EE57B66" w14:textId="77777777" w:rsidR="00E44832" w:rsidRPr="00034156" w:rsidRDefault="00E44832" w:rsidP="0073131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Time</w:t>
            </w:r>
          </w:p>
        </w:tc>
      </w:tr>
      <w:tr w:rsidR="00E44832" w:rsidRPr="00034156" w14:paraId="44232EC8" w14:textId="77777777" w:rsidTr="00407624">
        <w:trPr>
          <w:trHeight w:val="432"/>
          <w:jc w:val="center"/>
        </w:trPr>
        <w:tc>
          <w:tcPr>
            <w:tcW w:w="3195" w:type="dxa"/>
            <w:tcBorders>
              <w:bottom w:val="dashed" w:sz="4" w:space="0" w:color="auto"/>
            </w:tcBorders>
            <w:vAlign w:val="center"/>
          </w:tcPr>
          <w:p w14:paraId="774A2F16" w14:textId="7D72ADB3" w:rsidR="00E44832" w:rsidRPr="00034156" w:rsidRDefault="003C2B3D" w:rsidP="00034156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K 1033</w:t>
            </w:r>
            <w:r w:rsidR="00326AFD">
              <w:rPr>
                <w:b/>
                <w:sz w:val="20"/>
                <w:szCs w:val="20"/>
              </w:rPr>
              <w:t xml:space="preserve"> (if not taken in Summer Session 1)</w:t>
            </w:r>
          </w:p>
        </w:tc>
        <w:tc>
          <w:tcPr>
            <w:tcW w:w="3365" w:type="dxa"/>
            <w:tcBorders>
              <w:bottom w:val="dashed" w:sz="4" w:space="0" w:color="auto"/>
            </w:tcBorders>
            <w:vAlign w:val="center"/>
          </w:tcPr>
          <w:p w14:paraId="73FD5AC5" w14:textId="77777777" w:rsidR="00E44832" w:rsidRPr="00034156" w:rsidRDefault="00E44832" w:rsidP="00034156">
            <w:pPr>
              <w:tabs>
                <w:tab w:val="left" w:pos="5040"/>
              </w:tabs>
              <w:rPr>
                <w:b/>
                <w:color w:val="FF0000"/>
                <w:sz w:val="20"/>
                <w:szCs w:val="20"/>
              </w:rPr>
            </w:pPr>
            <w:r w:rsidRPr="00034156">
              <w:rPr>
                <w:rStyle w:val="fieldmediumtext1"/>
                <w:rFonts w:ascii="Times New Roman" w:hAnsi="Times New Roman"/>
                <w:sz w:val="20"/>
                <w:szCs w:val="20"/>
              </w:rPr>
              <w:t>Fundamentals of Achievement: Applications to College, Work, and Life-LSSP (3 hr. credit)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EB3E7E7" w14:textId="77777777" w:rsidR="003373E9" w:rsidRDefault="003373E9" w:rsidP="00B94A85">
            <w:pPr>
              <w:ind w:right="-108"/>
              <w:rPr>
                <w:b/>
                <w:sz w:val="20"/>
                <w:szCs w:val="20"/>
              </w:rPr>
            </w:pPr>
          </w:p>
          <w:p w14:paraId="59903A77" w14:textId="405619C3" w:rsidR="00E44832" w:rsidRPr="007056CD" w:rsidRDefault="00E44832" w:rsidP="00B94A85">
            <w:pPr>
              <w:ind w:right="-108"/>
              <w:rPr>
                <w:b/>
                <w:sz w:val="20"/>
                <w:szCs w:val="20"/>
              </w:rPr>
            </w:pPr>
            <w:r w:rsidRPr="00EB757E">
              <w:rPr>
                <w:b/>
                <w:sz w:val="20"/>
                <w:szCs w:val="20"/>
              </w:rPr>
              <w:t>02</w:t>
            </w:r>
            <w:r w:rsidR="00B94A85" w:rsidRPr="00EB757E">
              <w:rPr>
                <w:b/>
                <w:sz w:val="20"/>
                <w:szCs w:val="20"/>
              </w:rPr>
              <w:t xml:space="preserve"> (CRN </w:t>
            </w:r>
            <w:r w:rsidR="00326AFD">
              <w:rPr>
                <w:b/>
                <w:sz w:val="20"/>
                <w:szCs w:val="20"/>
              </w:rPr>
              <w:t>33</w:t>
            </w:r>
            <w:r w:rsidR="00B702BA">
              <w:rPr>
                <w:b/>
                <w:sz w:val="20"/>
                <w:szCs w:val="20"/>
              </w:rPr>
              <w:t>095</w:t>
            </w:r>
            <w:r w:rsidR="00B94A85" w:rsidRPr="007056CD">
              <w:rPr>
                <w:b/>
                <w:sz w:val="20"/>
                <w:szCs w:val="20"/>
              </w:rPr>
              <w:t>)</w:t>
            </w:r>
          </w:p>
          <w:p w14:paraId="18218B7D" w14:textId="5B1803CD" w:rsidR="00E44832" w:rsidRPr="00034156" w:rsidRDefault="00E44832" w:rsidP="00EB757E">
            <w:pPr>
              <w:ind w:right="-108"/>
              <w:rPr>
                <w:b/>
                <w:sz w:val="20"/>
                <w:szCs w:val="20"/>
              </w:rPr>
            </w:pPr>
            <w:r w:rsidRPr="007056CD">
              <w:rPr>
                <w:b/>
                <w:sz w:val="20"/>
                <w:szCs w:val="20"/>
              </w:rPr>
              <w:t>03</w:t>
            </w:r>
            <w:r w:rsidR="0035264A" w:rsidRPr="007056CD">
              <w:rPr>
                <w:b/>
                <w:sz w:val="20"/>
                <w:szCs w:val="20"/>
              </w:rPr>
              <w:t xml:space="preserve"> (CRN </w:t>
            </w:r>
            <w:r w:rsidR="00326AFD">
              <w:rPr>
                <w:b/>
                <w:sz w:val="20"/>
                <w:szCs w:val="20"/>
              </w:rPr>
              <w:t>33</w:t>
            </w:r>
            <w:r w:rsidR="00B702BA">
              <w:rPr>
                <w:b/>
                <w:sz w:val="20"/>
                <w:szCs w:val="20"/>
              </w:rPr>
              <w:t>096</w:t>
            </w:r>
            <w:r w:rsidR="00B94A85" w:rsidRPr="007056C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7801D264" w14:textId="77777777" w:rsidR="003373E9" w:rsidRDefault="003373E9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59F0EBA3" w14:textId="7B4DF01F" w:rsidR="00E44832" w:rsidRPr="00034156" w:rsidRDefault="00E44832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34156">
              <w:rPr>
                <w:sz w:val="20"/>
                <w:szCs w:val="20"/>
              </w:rPr>
              <w:t>MWF</w:t>
            </w:r>
          </w:p>
          <w:p w14:paraId="52BC8262" w14:textId="78F12D5A" w:rsidR="007056CD" w:rsidRPr="00034156" w:rsidRDefault="00E44832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34156">
              <w:rPr>
                <w:sz w:val="20"/>
                <w:szCs w:val="20"/>
              </w:rPr>
              <w:t>MWF</w:t>
            </w:r>
          </w:p>
        </w:tc>
        <w:tc>
          <w:tcPr>
            <w:tcW w:w="1709" w:type="dxa"/>
            <w:tcBorders>
              <w:bottom w:val="dashed" w:sz="4" w:space="0" w:color="auto"/>
            </w:tcBorders>
          </w:tcPr>
          <w:p w14:paraId="77673A56" w14:textId="77777777" w:rsidR="003373E9" w:rsidRDefault="003373E9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24E2D2F4" w14:textId="5765CC9B" w:rsidR="00E44832" w:rsidRPr="00034156" w:rsidRDefault="00326AFD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CF11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</w:t>
            </w:r>
            <w:r w:rsidR="00CF1145">
              <w:rPr>
                <w:sz w:val="20"/>
                <w:szCs w:val="20"/>
              </w:rPr>
              <w:t>9:50</w:t>
            </w:r>
            <w:r w:rsidR="00FA0A7D">
              <w:rPr>
                <w:sz w:val="20"/>
                <w:szCs w:val="20"/>
              </w:rPr>
              <w:t xml:space="preserve"> AM</w:t>
            </w:r>
          </w:p>
          <w:p w14:paraId="67690CF6" w14:textId="4E35E1E3" w:rsidR="007056CD" w:rsidRPr="00034156" w:rsidRDefault="007056CD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CF1145">
              <w:rPr>
                <w:sz w:val="20"/>
                <w:szCs w:val="20"/>
              </w:rPr>
              <w:t>00-10:50</w:t>
            </w:r>
            <w:r w:rsidR="00FA0A7D">
              <w:rPr>
                <w:sz w:val="20"/>
                <w:szCs w:val="20"/>
              </w:rPr>
              <w:t xml:space="preserve"> AM</w:t>
            </w:r>
          </w:p>
        </w:tc>
      </w:tr>
      <w:tr w:rsidR="00E44832" w:rsidRPr="00034156" w14:paraId="7CF0E2D0" w14:textId="77777777" w:rsidTr="00407624">
        <w:trPr>
          <w:trHeight w:val="432"/>
          <w:jc w:val="center"/>
        </w:trPr>
        <w:tc>
          <w:tcPr>
            <w:tcW w:w="3195" w:type="dxa"/>
            <w:tcBorders>
              <w:top w:val="dashed" w:sz="4" w:space="0" w:color="auto"/>
            </w:tcBorders>
          </w:tcPr>
          <w:p w14:paraId="14C67A56" w14:textId="77777777" w:rsidR="003F08AA" w:rsidRDefault="003F08AA" w:rsidP="000341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20404E41" w14:textId="5747A437" w:rsidR="00E44832" w:rsidRPr="00034156" w:rsidRDefault="003C2B3D" w:rsidP="003C2B3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K 1</w:t>
            </w:r>
            <w:r w:rsidR="004266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1</w:t>
            </w:r>
            <w:r w:rsidR="003373E9">
              <w:rPr>
                <w:b/>
                <w:sz w:val="20"/>
                <w:szCs w:val="20"/>
              </w:rPr>
              <w:t xml:space="preserve"> (only if LSK 1033 was completed in Summer 2022).</w:t>
            </w:r>
            <w:r w:rsidR="00E44832" w:rsidRPr="000341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top w:val="dashed" w:sz="4" w:space="0" w:color="auto"/>
            </w:tcBorders>
          </w:tcPr>
          <w:p w14:paraId="5E06E7C2" w14:textId="77777777" w:rsidR="00E44832" w:rsidRPr="00034156" w:rsidRDefault="00E44832" w:rsidP="00034156">
            <w:pPr>
              <w:tabs>
                <w:tab w:val="left" w:pos="5040"/>
              </w:tabs>
              <w:rPr>
                <w:rStyle w:val="msufieldsmalltext1"/>
                <w:rFonts w:ascii="Times New Roman" w:hAnsi="Times New Roman"/>
                <w:sz w:val="20"/>
                <w:szCs w:val="20"/>
              </w:rPr>
            </w:pPr>
          </w:p>
          <w:p w14:paraId="49F5D6A4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34156">
              <w:rPr>
                <w:rStyle w:val="msufieldsmalltext1"/>
                <w:rFonts w:ascii="Times New Roman" w:hAnsi="Times New Roman"/>
                <w:sz w:val="20"/>
                <w:szCs w:val="20"/>
              </w:rPr>
              <w:t>Fundamentals of Success (1 hr. credit)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77383142" w14:textId="77777777" w:rsidR="00E44832" w:rsidRPr="00EB757E" w:rsidRDefault="00E44832" w:rsidP="00036FA5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  <w:p w14:paraId="41C6AF75" w14:textId="77B18E6C" w:rsidR="00036FA5" w:rsidRDefault="00AC4F3F" w:rsidP="00EB757E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B757E">
              <w:rPr>
                <w:b/>
                <w:sz w:val="20"/>
                <w:szCs w:val="20"/>
              </w:rPr>
              <w:t>01</w:t>
            </w:r>
            <w:r w:rsidR="00036FA5" w:rsidRPr="00EB757E">
              <w:rPr>
                <w:b/>
                <w:sz w:val="20"/>
                <w:szCs w:val="20"/>
              </w:rPr>
              <w:t xml:space="preserve"> (CRN </w:t>
            </w:r>
            <w:r w:rsidR="00326AFD">
              <w:rPr>
                <w:b/>
                <w:sz w:val="20"/>
                <w:szCs w:val="20"/>
              </w:rPr>
              <w:t>33</w:t>
            </w:r>
            <w:r w:rsidR="00B702BA">
              <w:rPr>
                <w:b/>
                <w:sz w:val="20"/>
                <w:szCs w:val="20"/>
              </w:rPr>
              <w:t>114</w:t>
            </w:r>
            <w:r w:rsidR="00EB757E" w:rsidRPr="00EB757E">
              <w:rPr>
                <w:b/>
                <w:sz w:val="20"/>
                <w:szCs w:val="20"/>
              </w:rPr>
              <w:t>)</w:t>
            </w:r>
          </w:p>
          <w:p w14:paraId="7E45E65B" w14:textId="77777777" w:rsidR="003F08AA" w:rsidRPr="00EB757E" w:rsidRDefault="003F08AA" w:rsidP="00EB757E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ashed" w:sz="4" w:space="0" w:color="auto"/>
            </w:tcBorders>
          </w:tcPr>
          <w:p w14:paraId="5AA31C81" w14:textId="77777777" w:rsidR="00E44832" w:rsidRPr="00EB757E" w:rsidRDefault="00E44832" w:rsidP="000341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  <w:p w14:paraId="3E896CFC" w14:textId="77777777" w:rsidR="00E44832" w:rsidRDefault="00707396" w:rsidP="007056C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  <w:p w14:paraId="3926DD82" w14:textId="77777777" w:rsidR="003F08AA" w:rsidRPr="00EB757E" w:rsidRDefault="003F08AA" w:rsidP="000341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</w:tcPr>
          <w:p w14:paraId="230C9587" w14:textId="77777777" w:rsidR="00E44832" w:rsidRPr="00EB757E" w:rsidRDefault="00E44832" w:rsidP="000341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  <w:p w14:paraId="34D11297" w14:textId="131ED7B7" w:rsidR="00E44832" w:rsidRDefault="001230C3" w:rsidP="007056C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00-3:50 </w:t>
            </w:r>
            <w:r w:rsidR="00FA0A7D">
              <w:rPr>
                <w:sz w:val="20"/>
                <w:szCs w:val="20"/>
              </w:rPr>
              <w:t>PM</w:t>
            </w:r>
          </w:p>
          <w:p w14:paraId="53C30DAF" w14:textId="77777777" w:rsidR="003F08AA" w:rsidRPr="00EB757E" w:rsidRDefault="003F08AA" w:rsidP="00E702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</w:tr>
      <w:tr w:rsidR="00E44832" w:rsidRPr="00034156" w14:paraId="785C6425" w14:textId="77777777" w:rsidTr="00407624">
        <w:trPr>
          <w:trHeight w:val="432"/>
          <w:jc w:val="center"/>
        </w:trPr>
        <w:tc>
          <w:tcPr>
            <w:tcW w:w="3195" w:type="dxa"/>
          </w:tcPr>
          <w:p w14:paraId="403A4983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1722FB7D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6962B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18BCC75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B2F805E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44832" w:rsidRPr="00034156" w14:paraId="5B79EF8C" w14:textId="77777777" w:rsidTr="00407624">
        <w:trPr>
          <w:trHeight w:val="432"/>
          <w:jc w:val="center"/>
        </w:trPr>
        <w:tc>
          <w:tcPr>
            <w:tcW w:w="3195" w:type="dxa"/>
          </w:tcPr>
          <w:p w14:paraId="0B7AE305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0463E8CC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E69382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3B59AF3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9062302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15502" w:rsidRPr="00034156" w14:paraId="2DD4F0AE" w14:textId="77777777" w:rsidTr="00407624">
        <w:trPr>
          <w:trHeight w:val="432"/>
          <w:jc w:val="center"/>
        </w:trPr>
        <w:tc>
          <w:tcPr>
            <w:tcW w:w="3195" w:type="dxa"/>
          </w:tcPr>
          <w:p w14:paraId="6FE7B64F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2749D67C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B6082C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0645182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397B3AE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44832" w:rsidRPr="00034156" w14:paraId="1E4B1075" w14:textId="77777777" w:rsidTr="00407624">
        <w:trPr>
          <w:trHeight w:val="432"/>
          <w:jc w:val="center"/>
        </w:trPr>
        <w:tc>
          <w:tcPr>
            <w:tcW w:w="3195" w:type="dxa"/>
          </w:tcPr>
          <w:p w14:paraId="5D220E36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7E8826FF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4D0EBB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F3AECC8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29A8E1F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44832" w:rsidRPr="00034156" w14:paraId="01C8AE36" w14:textId="77777777" w:rsidTr="00407624">
        <w:trPr>
          <w:trHeight w:val="432"/>
          <w:jc w:val="center"/>
        </w:trPr>
        <w:tc>
          <w:tcPr>
            <w:tcW w:w="3195" w:type="dxa"/>
          </w:tcPr>
          <w:p w14:paraId="40C32023" w14:textId="77777777" w:rsidR="00E44832" w:rsidRPr="00034156" w:rsidRDefault="00E44832" w:rsidP="00034156">
            <w:pPr>
              <w:tabs>
                <w:tab w:val="left" w:pos="5040"/>
              </w:tabs>
              <w:rPr>
                <w:b/>
                <w:sz w:val="20"/>
                <w:szCs w:val="20"/>
                <w:vertAlign w:val="superscript"/>
              </w:rPr>
            </w:pPr>
            <w:r w:rsidRPr="00034156">
              <w:rPr>
                <w:b/>
                <w:sz w:val="20"/>
                <w:szCs w:val="20"/>
                <w:vertAlign w:val="superscript"/>
              </w:rPr>
              <w:t>Alt. Course</w:t>
            </w:r>
          </w:p>
        </w:tc>
        <w:tc>
          <w:tcPr>
            <w:tcW w:w="3365" w:type="dxa"/>
          </w:tcPr>
          <w:p w14:paraId="18B4AB12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138889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69D60D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54561DF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</w:tbl>
    <w:p w14:paraId="0AD00D62" w14:textId="77777777" w:rsidR="00E44832" w:rsidRDefault="00E44832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6A9E322E" w14:textId="77777777" w:rsidR="00CD0E67" w:rsidRDefault="00CD0E67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Comments/Conditions:  _________________________________________________________________________________________</w:t>
      </w:r>
    </w:p>
    <w:p w14:paraId="51F80DC7" w14:textId="77777777" w:rsidR="006345C8" w:rsidRDefault="006345C8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34357E9C" w14:textId="77777777" w:rsidR="00CD0E67" w:rsidRDefault="00CD0E67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</w:p>
    <w:p w14:paraId="0346EF0E" w14:textId="77777777" w:rsidR="00DC346E" w:rsidRDefault="00DC346E" w:rsidP="00DC346E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534DB165" w14:textId="77777777" w:rsidR="00DC346E" w:rsidRDefault="00DC346E" w:rsidP="00DC346E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</w:p>
    <w:p w14:paraId="669B4A35" w14:textId="77777777" w:rsidR="00CD0E67" w:rsidRDefault="00CD0E67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6E7AADEA" w14:textId="494DFC4E" w:rsidR="00CA2B67" w:rsidRPr="009222A9" w:rsidRDefault="00CA2B67" w:rsidP="00CA2B67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ab/>
      </w:r>
      <w:r w:rsidR="00B702BA">
        <w:rPr>
          <w:sz w:val="20"/>
          <w:szCs w:val="20"/>
        </w:rPr>
        <w:tab/>
        <w:t>___________________________________</w:t>
      </w:r>
      <w:r w:rsidR="00B702BA">
        <w:rPr>
          <w:sz w:val="20"/>
          <w:szCs w:val="20"/>
        </w:rPr>
        <w:tab/>
        <w:t>_______________</w:t>
      </w:r>
    </w:p>
    <w:p w14:paraId="736EE1F7" w14:textId="6B71267D" w:rsidR="00CA2B67" w:rsidRDefault="00CA2B67" w:rsidP="00CA2B67">
      <w:pPr>
        <w:rPr>
          <w:sz w:val="20"/>
          <w:szCs w:val="20"/>
        </w:rPr>
      </w:pPr>
      <w:r w:rsidRPr="00DE2897">
        <w:rPr>
          <w:sz w:val="20"/>
          <w:szCs w:val="20"/>
        </w:rPr>
        <w:t>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02BA">
        <w:rPr>
          <w:sz w:val="20"/>
          <w:szCs w:val="20"/>
        </w:rPr>
        <w:tab/>
      </w:r>
      <w:r w:rsidR="00B702BA">
        <w:rPr>
          <w:sz w:val="20"/>
          <w:szCs w:val="20"/>
        </w:rPr>
        <w:t>Advisor or Department Head</w:t>
      </w:r>
      <w:r w:rsidR="00B702BA">
        <w:rPr>
          <w:sz w:val="20"/>
          <w:szCs w:val="20"/>
        </w:rPr>
        <w:tab/>
      </w:r>
      <w:r w:rsidR="00B702BA">
        <w:rPr>
          <w:sz w:val="20"/>
          <w:szCs w:val="20"/>
        </w:rPr>
        <w:tab/>
      </w:r>
      <w:r w:rsidR="00B702BA" w:rsidRPr="009222A9">
        <w:rPr>
          <w:sz w:val="20"/>
          <w:szCs w:val="20"/>
        </w:rPr>
        <w:t>Date</w:t>
      </w:r>
      <w:r w:rsidR="00B702BA" w:rsidRPr="009222A9">
        <w:rPr>
          <w:sz w:val="20"/>
          <w:szCs w:val="20"/>
        </w:rPr>
        <w:tab/>
      </w:r>
      <w:r w:rsidR="00B702BA">
        <w:rPr>
          <w:sz w:val="20"/>
          <w:szCs w:val="20"/>
        </w:rPr>
        <w:tab/>
      </w:r>
    </w:p>
    <w:p w14:paraId="7FDFB996" w14:textId="77777777" w:rsidR="00CA2B67" w:rsidRDefault="00CA2B67" w:rsidP="00CA2B67">
      <w:pPr>
        <w:rPr>
          <w:sz w:val="20"/>
          <w:szCs w:val="20"/>
        </w:rPr>
      </w:pPr>
    </w:p>
    <w:p w14:paraId="44DFAF3F" w14:textId="77777777" w:rsidR="00CA2B67" w:rsidRPr="00DE2897" w:rsidRDefault="00FA0A7D" w:rsidP="00EE5D4B">
      <w:pPr>
        <w:tabs>
          <w:tab w:val="left" w:pos="5061"/>
          <w:tab w:val="left" w:pos="9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E5D4B">
        <w:rPr>
          <w:sz w:val="20"/>
          <w:szCs w:val="20"/>
        </w:rPr>
        <w:tab/>
      </w:r>
    </w:p>
    <w:p w14:paraId="5452D230" w14:textId="3A78D5F9" w:rsidR="00CA2B67" w:rsidRPr="009222A9" w:rsidRDefault="00CA2B67" w:rsidP="00CA2B67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 w:rsidRPr="009222A9">
        <w:rPr>
          <w:sz w:val="20"/>
          <w:szCs w:val="20"/>
        </w:rPr>
        <w:tab/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_____</w:t>
      </w:r>
      <w:r w:rsidR="00B702BA">
        <w:rPr>
          <w:sz w:val="20"/>
          <w:szCs w:val="20"/>
        </w:rPr>
        <w:t xml:space="preserve">__ </w:t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</w:t>
      </w:r>
      <w:r w:rsidR="00B702BA">
        <w:rPr>
          <w:sz w:val="20"/>
          <w:szCs w:val="20"/>
        </w:rPr>
        <w:t>____</w:t>
      </w:r>
      <w:r w:rsidRPr="009222A9">
        <w:rPr>
          <w:sz w:val="20"/>
          <w:szCs w:val="20"/>
        </w:rPr>
        <w:t>__</w:t>
      </w:r>
    </w:p>
    <w:p w14:paraId="08564E29" w14:textId="71B1AE95" w:rsidR="00CA2B67" w:rsidRDefault="00B702BA" w:rsidP="00CA2B67">
      <w:pPr>
        <w:rPr>
          <w:sz w:val="20"/>
          <w:szCs w:val="20"/>
        </w:rPr>
      </w:pPr>
      <w:r>
        <w:rPr>
          <w:sz w:val="20"/>
          <w:szCs w:val="20"/>
        </w:rPr>
        <w:t xml:space="preserve">Academic </w:t>
      </w:r>
      <w:r w:rsidR="00CA2B67">
        <w:rPr>
          <w:sz w:val="20"/>
          <w:szCs w:val="20"/>
        </w:rPr>
        <w:t>Dean</w:t>
      </w:r>
      <w:r w:rsidR="00CA2B67">
        <w:rPr>
          <w:sz w:val="20"/>
          <w:szCs w:val="20"/>
        </w:rPr>
        <w:tab/>
      </w:r>
      <w:r w:rsidR="00CA2B67">
        <w:rPr>
          <w:sz w:val="20"/>
          <w:szCs w:val="20"/>
        </w:rPr>
        <w:tab/>
      </w:r>
      <w:r w:rsidR="00CA2B67">
        <w:rPr>
          <w:sz w:val="20"/>
          <w:szCs w:val="20"/>
        </w:rPr>
        <w:tab/>
      </w:r>
      <w:r w:rsidR="00CA2B67">
        <w:rPr>
          <w:sz w:val="20"/>
          <w:szCs w:val="20"/>
        </w:rPr>
        <w:tab/>
      </w:r>
      <w:r w:rsidR="00CA2B67" w:rsidRPr="009222A9">
        <w:rPr>
          <w:sz w:val="20"/>
          <w:szCs w:val="20"/>
        </w:rPr>
        <w:t>Date</w:t>
      </w:r>
      <w:r w:rsidR="00CA2B67">
        <w:rPr>
          <w:sz w:val="20"/>
          <w:szCs w:val="20"/>
        </w:rPr>
        <w:tab/>
      </w:r>
      <w:r w:rsidR="00CA2B67" w:rsidRPr="009222A9">
        <w:rPr>
          <w:sz w:val="20"/>
          <w:szCs w:val="20"/>
        </w:rPr>
        <w:tab/>
      </w:r>
      <w:r>
        <w:rPr>
          <w:sz w:val="20"/>
          <w:szCs w:val="20"/>
        </w:rPr>
        <w:tab/>
        <w:t>Bulldog Rebound Coordin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488372F4" w14:textId="75DDD8F9" w:rsidR="00B702BA" w:rsidRPr="00B702BA" w:rsidRDefault="00B702BA" w:rsidP="00B702BA">
      <w:pPr>
        <w:rPr>
          <w:sz w:val="20"/>
          <w:szCs w:val="20"/>
        </w:rPr>
      </w:pPr>
    </w:p>
    <w:p w14:paraId="5AD9BC98" w14:textId="6E250209" w:rsidR="00B702BA" w:rsidRPr="00B702BA" w:rsidRDefault="00B702BA" w:rsidP="00B702BA">
      <w:pPr>
        <w:rPr>
          <w:sz w:val="20"/>
          <w:szCs w:val="20"/>
        </w:rPr>
      </w:pPr>
    </w:p>
    <w:p w14:paraId="1CCC05EA" w14:textId="5A0B922F" w:rsidR="00B702BA" w:rsidRPr="00B702BA" w:rsidRDefault="00B702BA" w:rsidP="00B702BA">
      <w:pPr>
        <w:rPr>
          <w:sz w:val="20"/>
          <w:szCs w:val="20"/>
        </w:rPr>
      </w:pPr>
    </w:p>
    <w:p w14:paraId="08F40D6A" w14:textId="15B3440C" w:rsidR="00B702BA" w:rsidRPr="00B702BA" w:rsidRDefault="00B702BA" w:rsidP="00B702BA">
      <w:pPr>
        <w:rPr>
          <w:sz w:val="20"/>
          <w:szCs w:val="20"/>
        </w:rPr>
      </w:pPr>
    </w:p>
    <w:p w14:paraId="19463E1A" w14:textId="36C938B3" w:rsidR="00B702BA" w:rsidRPr="00B702BA" w:rsidRDefault="00B702BA" w:rsidP="00B702BA">
      <w:pPr>
        <w:rPr>
          <w:sz w:val="20"/>
          <w:szCs w:val="20"/>
        </w:rPr>
      </w:pPr>
    </w:p>
    <w:p w14:paraId="6090E8EB" w14:textId="32445A8F" w:rsidR="00B702BA" w:rsidRPr="00B702BA" w:rsidRDefault="00B702BA" w:rsidP="00B702BA">
      <w:pPr>
        <w:rPr>
          <w:sz w:val="20"/>
          <w:szCs w:val="20"/>
        </w:rPr>
      </w:pPr>
    </w:p>
    <w:p w14:paraId="0352FBF7" w14:textId="2198E84E" w:rsidR="00B702BA" w:rsidRPr="00B702BA" w:rsidRDefault="00B702BA" w:rsidP="00B702BA">
      <w:pPr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702BA" w:rsidRPr="00B702BA" w:rsidSect="00DC346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432" w:right="619" w:bottom="432" w:left="619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E851" w14:textId="77777777" w:rsidR="00BA3C65" w:rsidRDefault="00BA3C65">
      <w:r>
        <w:separator/>
      </w:r>
    </w:p>
  </w:endnote>
  <w:endnote w:type="continuationSeparator" w:id="0">
    <w:p w14:paraId="0CB992DC" w14:textId="77777777" w:rsidR="00BA3C65" w:rsidRDefault="00BA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AF99" w14:textId="77777777" w:rsidR="003C2B3D" w:rsidRDefault="003C2B3D" w:rsidP="00AD4D5A">
    <w:pPr>
      <w:pStyle w:val="Footer"/>
      <w:tabs>
        <w:tab w:val="clear" w:pos="4320"/>
        <w:tab w:val="center" w:pos="5040"/>
      </w:tabs>
    </w:pPr>
    <w:r>
      <w:tab/>
    </w:r>
    <w:r>
      <w:tab/>
    </w:r>
    <w:r>
      <w:tab/>
      <w:t>rev. 5/12/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A24C" w14:textId="2DBEDCCD" w:rsidR="003C2B3D" w:rsidRPr="00767C7B" w:rsidRDefault="003C2B3D" w:rsidP="00AD4D5A">
    <w:pPr>
      <w:pStyle w:val="Footer"/>
      <w:tabs>
        <w:tab w:val="clear" w:pos="4320"/>
        <w:tab w:val="clear" w:pos="8640"/>
        <w:tab w:val="center" w:pos="5040"/>
        <w:tab w:val="right" w:pos="7200"/>
      </w:tabs>
      <w:rPr>
        <w:color w:val="808080"/>
        <w:sz w:val="16"/>
        <w:szCs w:val="16"/>
      </w:rPr>
    </w:pPr>
    <w:r w:rsidRPr="00767C7B">
      <w:rPr>
        <w:color w:val="808080"/>
        <w:sz w:val="16"/>
        <w:szCs w:val="16"/>
      </w:rPr>
      <w:t>Cohort #</w:t>
    </w:r>
    <w:r w:rsidR="00326AFD">
      <w:rPr>
        <w:color w:val="808080"/>
        <w:sz w:val="16"/>
        <w:szCs w:val="16"/>
      </w:rPr>
      <w:t>3</w:t>
    </w:r>
    <w:r w:rsidR="00B702BA">
      <w:rPr>
        <w:color w:val="808080"/>
        <w:sz w:val="16"/>
        <w:szCs w:val="16"/>
      </w:rPr>
      <w:t>7</w:t>
    </w:r>
    <w:r w:rsidRPr="00767C7B">
      <w:rPr>
        <w:color w:val="808080"/>
        <w:sz w:val="16"/>
        <w:szCs w:val="16"/>
      </w:rPr>
      <w:t>-</w:t>
    </w:r>
    <w:r w:rsidR="002E6F62">
      <w:rPr>
        <w:color w:val="808080"/>
        <w:sz w:val="16"/>
        <w:szCs w:val="16"/>
      </w:rPr>
      <w:t>Summer/Fall</w:t>
    </w:r>
    <w:r w:rsidR="00FA0A7D">
      <w:rPr>
        <w:color w:val="808080"/>
        <w:sz w:val="16"/>
        <w:szCs w:val="16"/>
      </w:rPr>
      <w:t xml:space="preserve"> 20</w:t>
    </w:r>
    <w:r w:rsidR="00326AFD">
      <w:rPr>
        <w:color w:val="808080"/>
        <w:sz w:val="16"/>
        <w:szCs w:val="16"/>
      </w:rPr>
      <w:t>2</w:t>
    </w:r>
    <w:r w:rsidR="00B702BA">
      <w:rPr>
        <w:color w:val="808080"/>
        <w:sz w:val="16"/>
        <w:szCs w:val="16"/>
      </w:rPr>
      <w:t>3</w:t>
    </w:r>
    <w:r w:rsidRPr="00767C7B">
      <w:rPr>
        <w:color w:val="808080"/>
        <w:sz w:val="16"/>
        <w:szCs w:val="16"/>
      </w:rPr>
      <w:tab/>
    </w:r>
    <w:r w:rsidR="00767C7B" w:rsidRPr="00767C7B">
      <w:rPr>
        <w:color w:val="808080"/>
        <w:sz w:val="16"/>
        <w:szCs w:val="16"/>
      </w:rPr>
      <w:tab/>
    </w:r>
    <w:r w:rsidR="00475E58">
      <w:rPr>
        <w:color w:val="808080"/>
        <w:sz w:val="16"/>
        <w:szCs w:val="16"/>
      </w:rPr>
      <w:tab/>
    </w:r>
    <w:r w:rsidR="00475E58">
      <w:rPr>
        <w:color w:val="808080"/>
        <w:sz w:val="16"/>
        <w:szCs w:val="16"/>
      </w:rPr>
      <w:tab/>
    </w:r>
    <w:r w:rsidRPr="00767C7B">
      <w:rPr>
        <w:color w:val="808080"/>
        <w:sz w:val="16"/>
        <w:szCs w:val="16"/>
      </w:rPr>
      <w:t xml:space="preserve">rev. </w:t>
    </w:r>
    <w:r w:rsidR="00B702BA">
      <w:rPr>
        <w:color w:val="808080"/>
        <w:sz w:val="16"/>
        <w:szCs w:val="16"/>
      </w:rPr>
      <w:t>3/14/2023</w:t>
    </w:r>
    <w:r w:rsidR="001230C3">
      <w:rPr>
        <w:color w:val="808080"/>
        <w:sz w:val="16"/>
        <w:szCs w:val="16"/>
      </w:rPr>
      <w:t xml:space="preserve"> 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1EB7" w14:textId="77777777" w:rsidR="00BA3C65" w:rsidRDefault="00BA3C65">
      <w:r>
        <w:separator/>
      </w:r>
    </w:p>
  </w:footnote>
  <w:footnote w:type="continuationSeparator" w:id="0">
    <w:p w14:paraId="5ED940D8" w14:textId="77777777" w:rsidR="00BA3C65" w:rsidRDefault="00BA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BF7E" w14:textId="77777777" w:rsidR="003C2B3D" w:rsidRPr="00CD0E67" w:rsidRDefault="003C2B3D" w:rsidP="00CD0E67">
    <w:pPr>
      <w:pStyle w:val="Header"/>
      <w:jc w:val="center"/>
      <w:rPr>
        <w:sz w:val="20"/>
        <w:szCs w:val="20"/>
      </w:rPr>
    </w:pPr>
    <w:r w:rsidRPr="00CD0E67">
      <w:rPr>
        <w:sz w:val="20"/>
        <w:szCs w:val="20"/>
      </w:rPr>
      <w:t>FORM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A12" w14:textId="50624AED" w:rsidR="003C2B3D" w:rsidRPr="00CF1145" w:rsidRDefault="00CF1145" w:rsidP="00CD0E67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</w:pPr>
    <w:r w:rsidRPr="00CF1145">
      <w:t>PETITION FOR EARLY READMISSION AFTER SUSPENSION</w:t>
    </w:r>
  </w:p>
  <w:p w14:paraId="65E158F6" w14:textId="224D2AB6" w:rsidR="00CF1145" w:rsidRPr="00CF1145" w:rsidRDefault="00CF1145" w:rsidP="00CD0E67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</w:pPr>
    <w:r w:rsidRPr="00CF1145">
      <w:t>FORM A</w:t>
    </w:r>
  </w:p>
  <w:p w14:paraId="2C9A38DE" w14:textId="1EA3F3CC" w:rsidR="00CF1145" w:rsidRPr="00CF1145" w:rsidRDefault="00CF1145" w:rsidP="00CD0E67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</w:pPr>
    <w:r w:rsidRPr="00CF1145">
      <w:t>DUE NO LATER THAN MAY 2</w:t>
    </w:r>
    <w:r w:rsidR="00B702BA">
      <w:t>6</w:t>
    </w:r>
    <w:r w:rsidRPr="00CF1145">
      <w:rPr>
        <w:vertAlign w:val="superscript"/>
      </w:rPr>
      <w:t>TH</w:t>
    </w:r>
    <w:r w:rsidRPr="00CF1145">
      <w:t xml:space="preserve"> (SUMMER) OR AUGUST 1</w:t>
    </w:r>
    <w:r w:rsidRPr="00CF1145">
      <w:rPr>
        <w:vertAlign w:val="superscript"/>
      </w:rPr>
      <w:t>ST</w:t>
    </w:r>
    <w:r w:rsidRPr="00CF1145">
      <w:t xml:space="preserve"> (FAL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D"/>
    <w:multiLevelType w:val="hybridMultilevel"/>
    <w:tmpl w:val="EAC65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14F3"/>
    <w:multiLevelType w:val="hybridMultilevel"/>
    <w:tmpl w:val="81DA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B7E09"/>
    <w:multiLevelType w:val="hybridMultilevel"/>
    <w:tmpl w:val="EC0C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61CC"/>
    <w:multiLevelType w:val="hybridMultilevel"/>
    <w:tmpl w:val="338628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417419">
    <w:abstractNumId w:val="0"/>
  </w:num>
  <w:num w:numId="2" w16cid:durableId="49615185">
    <w:abstractNumId w:val="1"/>
  </w:num>
  <w:num w:numId="3" w16cid:durableId="869684730">
    <w:abstractNumId w:val="3"/>
  </w:num>
  <w:num w:numId="4" w16cid:durableId="90407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92"/>
    <w:rsid w:val="0000190B"/>
    <w:rsid w:val="00034156"/>
    <w:rsid w:val="00036FA5"/>
    <w:rsid w:val="00044A9D"/>
    <w:rsid w:val="0004703E"/>
    <w:rsid w:val="0005321B"/>
    <w:rsid w:val="00056B7B"/>
    <w:rsid w:val="000818F9"/>
    <w:rsid w:val="00091950"/>
    <w:rsid w:val="000A47DD"/>
    <w:rsid w:val="000A5243"/>
    <w:rsid w:val="000E456F"/>
    <w:rsid w:val="000E68C3"/>
    <w:rsid w:val="000E6D30"/>
    <w:rsid w:val="000F010C"/>
    <w:rsid w:val="000F02B7"/>
    <w:rsid w:val="000F27CA"/>
    <w:rsid w:val="000F58D0"/>
    <w:rsid w:val="001230C3"/>
    <w:rsid w:val="00136CC6"/>
    <w:rsid w:val="0015112D"/>
    <w:rsid w:val="00163BFC"/>
    <w:rsid w:val="00163DD2"/>
    <w:rsid w:val="00164E0F"/>
    <w:rsid w:val="00181CA2"/>
    <w:rsid w:val="001A3D0C"/>
    <w:rsid w:val="001A6F8A"/>
    <w:rsid w:val="001D1AFE"/>
    <w:rsid w:val="001D316E"/>
    <w:rsid w:val="001D3CDE"/>
    <w:rsid w:val="002025BD"/>
    <w:rsid w:val="002040F5"/>
    <w:rsid w:val="00204D7C"/>
    <w:rsid w:val="00207DC4"/>
    <w:rsid w:val="00227AB9"/>
    <w:rsid w:val="00234E84"/>
    <w:rsid w:val="00252ED8"/>
    <w:rsid w:val="00253B80"/>
    <w:rsid w:val="00257F6D"/>
    <w:rsid w:val="002817CC"/>
    <w:rsid w:val="002832D2"/>
    <w:rsid w:val="002960B3"/>
    <w:rsid w:val="002B02DA"/>
    <w:rsid w:val="002D5E4D"/>
    <w:rsid w:val="002E00DE"/>
    <w:rsid w:val="002E6F62"/>
    <w:rsid w:val="002E7E16"/>
    <w:rsid w:val="002F54FF"/>
    <w:rsid w:val="00302536"/>
    <w:rsid w:val="00326AFD"/>
    <w:rsid w:val="003373E9"/>
    <w:rsid w:val="0035264A"/>
    <w:rsid w:val="00366AEB"/>
    <w:rsid w:val="003760F6"/>
    <w:rsid w:val="00395381"/>
    <w:rsid w:val="003A3E38"/>
    <w:rsid w:val="003B3C01"/>
    <w:rsid w:val="003C2B3D"/>
    <w:rsid w:val="003C66C8"/>
    <w:rsid w:val="003F08AA"/>
    <w:rsid w:val="00400002"/>
    <w:rsid w:val="004032BD"/>
    <w:rsid w:val="00407624"/>
    <w:rsid w:val="00407A2F"/>
    <w:rsid w:val="004139DE"/>
    <w:rsid w:val="004266C0"/>
    <w:rsid w:val="00433B02"/>
    <w:rsid w:val="0045220F"/>
    <w:rsid w:val="00466C4B"/>
    <w:rsid w:val="00475E58"/>
    <w:rsid w:val="00496179"/>
    <w:rsid w:val="004A03A2"/>
    <w:rsid w:val="004B0F87"/>
    <w:rsid w:val="004B2C75"/>
    <w:rsid w:val="004B5842"/>
    <w:rsid w:val="004C3693"/>
    <w:rsid w:val="004C6A5E"/>
    <w:rsid w:val="004D267B"/>
    <w:rsid w:val="004D641A"/>
    <w:rsid w:val="004E4B95"/>
    <w:rsid w:val="004F4820"/>
    <w:rsid w:val="00506CFC"/>
    <w:rsid w:val="005077F9"/>
    <w:rsid w:val="00511AC9"/>
    <w:rsid w:val="005202AB"/>
    <w:rsid w:val="005232F8"/>
    <w:rsid w:val="00527AE5"/>
    <w:rsid w:val="005418EC"/>
    <w:rsid w:val="0055444E"/>
    <w:rsid w:val="00561827"/>
    <w:rsid w:val="00575A47"/>
    <w:rsid w:val="00583363"/>
    <w:rsid w:val="00584E96"/>
    <w:rsid w:val="005A5258"/>
    <w:rsid w:val="005A76C1"/>
    <w:rsid w:val="005C429E"/>
    <w:rsid w:val="005D36B0"/>
    <w:rsid w:val="005E0477"/>
    <w:rsid w:val="005F5AC0"/>
    <w:rsid w:val="005F7A8F"/>
    <w:rsid w:val="00603466"/>
    <w:rsid w:val="00617C78"/>
    <w:rsid w:val="00625FBC"/>
    <w:rsid w:val="006345C8"/>
    <w:rsid w:val="006414C9"/>
    <w:rsid w:val="00645083"/>
    <w:rsid w:val="00647960"/>
    <w:rsid w:val="00662F67"/>
    <w:rsid w:val="00666758"/>
    <w:rsid w:val="006746A4"/>
    <w:rsid w:val="00676316"/>
    <w:rsid w:val="0069162A"/>
    <w:rsid w:val="006A2494"/>
    <w:rsid w:val="006A44A4"/>
    <w:rsid w:val="006C685D"/>
    <w:rsid w:val="006D4485"/>
    <w:rsid w:val="006D5CEA"/>
    <w:rsid w:val="006D7054"/>
    <w:rsid w:val="006E1D17"/>
    <w:rsid w:val="006F06F0"/>
    <w:rsid w:val="006F1640"/>
    <w:rsid w:val="007056CD"/>
    <w:rsid w:val="00707396"/>
    <w:rsid w:val="0071005C"/>
    <w:rsid w:val="00731314"/>
    <w:rsid w:val="00731AC4"/>
    <w:rsid w:val="00736928"/>
    <w:rsid w:val="00767C7B"/>
    <w:rsid w:val="00775ADF"/>
    <w:rsid w:val="007810F7"/>
    <w:rsid w:val="007A2B4F"/>
    <w:rsid w:val="007B0EB8"/>
    <w:rsid w:val="007B6283"/>
    <w:rsid w:val="007C16FE"/>
    <w:rsid w:val="007D24A0"/>
    <w:rsid w:val="007F3169"/>
    <w:rsid w:val="007F54F1"/>
    <w:rsid w:val="007F71A2"/>
    <w:rsid w:val="008245EC"/>
    <w:rsid w:val="0083740F"/>
    <w:rsid w:val="00844762"/>
    <w:rsid w:val="00857A5B"/>
    <w:rsid w:val="00867446"/>
    <w:rsid w:val="008719EF"/>
    <w:rsid w:val="00874C73"/>
    <w:rsid w:val="0088179F"/>
    <w:rsid w:val="008861C0"/>
    <w:rsid w:val="008947C0"/>
    <w:rsid w:val="008A35EF"/>
    <w:rsid w:val="008B5FD6"/>
    <w:rsid w:val="008B6985"/>
    <w:rsid w:val="008C7041"/>
    <w:rsid w:val="008F3C45"/>
    <w:rsid w:val="008F4F10"/>
    <w:rsid w:val="0090129D"/>
    <w:rsid w:val="00902A9B"/>
    <w:rsid w:val="009241FD"/>
    <w:rsid w:val="00925CCF"/>
    <w:rsid w:val="009270F1"/>
    <w:rsid w:val="009308E2"/>
    <w:rsid w:val="00937D21"/>
    <w:rsid w:val="00967D8A"/>
    <w:rsid w:val="00971874"/>
    <w:rsid w:val="009800FE"/>
    <w:rsid w:val="00986A85"/>
    <w:rsid w:val="0099036E"/>
    <w:rsid w:val="009B5DD5"/>
    <w:rsid w:val="009C007F"/>
    <w:rsid w:val="009C38B0"/>
    <w:rsid w:val="009C778F"/>
    <w:rsid w:val="009D4242"/>
    <w:rsid w:val="009F3F9D"/>
    <w:rsid w:val="009F610D"/>
    <w:rsid w:val="00A10A39"/>
    <w:rsid w:val="00A25A77"/>
    <w:rsid w:val="00A44060"/>
    <w:rsid w:val="00A47A1C"/>
    <w:rsid w:val="00A5306A"/>
    <w:rsid w:val="00A63844"/>
    <w:rsid w:val="00A6392B"/>
    <w:rsid w:val="00A678DF"/>
    <w:rsid w:val="00A70FD4"/>
    <w:rsid w:val="00AB484B"/>
    <w:rsid w:val="00AC0337"/>
    <w:rsid w:val="00AC4F3F"/>
    <w:rsid w:val="00AD4D5A"/>
    <w:rsid w:val="00AE245D"/>
    <w:rsid w:val="00B1476A"/>
    <w:rsid w:val="00B179FE"/>
    <w:rsid w:val="00B23445"/>
    <w:rsid w:val="00B24B8F"/>
    <w:rsid w:val="00B403DA"/>
    <w:rsid w:val="00B4528E"/>
    <w:rsid w:val="00B60E0B"/>
    <w:rsid w:val="00B60FD9"/>
    <w:rsid w:val="00B702BA"/>
    <w:rsid w:val="00B72110"/>
    <w:rsid w:val="00B75943"/>
    <w:rsid w:val="00B9120C"/>
    <w:rsid w:val="00B94A85"/>
    <w:rsid w:val="00BA3C65"/>
    <w:rsid w:val="00BA5AFA"/>
    <w:rsid w:val="00BB38D9"/>
    <w:rsid w:val="00BB51CD"/>
    <w:rsid w:val="00BC1295"/>
    <w:rsid w:val="00BD44F8"/>
    <w:rsid w:val="00BF3E44"/>
    <w:rsid w:val="00C02B92"/>
    <w:rsid w:val="00C118DE"/>
    <w:rsid w:val="00C14A35"/>
    <w:rsid w:val="00C2079D"/>
    <w:rsid w:val="00C20EDB"/>
    <w:rsid w:val="00C26DBA"/>
    <w:rsid w:val="00C3484C"/>
    <w:rsid w:val="00C35BF6"/>
    <w:rsid w:val="00C40155"/>
    <w:rsid w:val="00C4248F"/>
    <w:rsid w:val="00C53572"/>
    <w:rsid w:val="00C5435C"/>
    <w:rsid w:val="00C54E85"/>
    <w:rsid w:val="00C73340"/>
    <w:rsid w:val="00C916F1"/>
    <w:rsid w:val="00C956AE"/>
    <w:rsid w:val="00C97061"/>
    <w:rsid w:val="00CA1B02"/>
    <w:rsid w:val="00CA2B67"/>
    <w:rsid w:val="00CA4A06"/>
    <w:rsid w:val="00CB156B"/>
    <w:rsid w:val="00CB6362"/>
    <w:rsid w:val="00CD0E67"/>
    <w:rsid w:val="00CF1145"/>
    <w:rsid w:val="00CF62AB"/>
    <w:rsid w:val="00D079FD"/>
    <w:rsid w:val="00D1460A"/>
    <w:rsid w:val="00D2092B"/>
    <w:rsid w:val="00D21101"/>
    <w:rsid w:val="00D42F75"/>
    <w:rsid w:val="00D455E9"/>
    <w:rsid w:val="00D55D65"/>
    <w:rsid w:val="00D56B26"/>
    <w:rsid w:val="00D8797F"/>
    <w:rsid w:val="00D918BE"/>
    <w:rsid w:val="00D9383A"/>
    <w:rsid w:val="00DB1B1A"/>
    <w:rsid w:val="00DC346E"/>
    <w:rsid w:val="00DE2897"/>
    <w:rsid w:val="00DF412D"/>
    <w:rsid w:val="00E15502"/>
    <w:rsid w:val="00E3096D"/>
    <w:rsid w:val="00E33AB3"/>
    <w:rsid w:val="00E44832"/>
    <w:rsid w:val="00E46250"/>
    <w:rsid w:val="00E545F4"/>
    <w:rsid w:val="00E67E58"/>
    <w:rsid w:val="00E70256"/>
    <w:rsid w:val="00E75189"/>
    <w:rsid w:val="00E75C33"/>
    <w:rsid w:val="00E818DA"/>
    <w:rsid w:val="00E849AD"/>
    <w:rsid w:val="00E92303"/>
    <w:rsid w:val="00EA0CB6"/>
    <w:rsid w:val="00EB5CF3"/>
    <w:rsid w:val="00EB757E"/>
    <w:rsid w:val="00EC675A"/>
    <w:rsid w:val="00ED4335"/>
    <w:rsid w:val="00EE2168"/>
    <w:rsid w:val="00EE217D"/>
    <w:rsid w:val="00EE364E"/>
    <w:rsid w:val="00EE5D4B"/>
    <w:rsid w:val="00EF3708"/>
    <w:rsid w:val="00F17E73"/>
    <w:rsid w:val="00F32B86"/>
    <w:rsid w:val="00F457A9"/>
    <w:rsid w:val="00F803BB"/>
    <w:rsid w:val="00F91AB3"/>
    <w:rsid w:val="00FA0A7D"/>
    <w:rsid w:val="00FA327A"/>
    <w:rsid w:val="00FB2ACF"/>
    <w:rsid w:val="00FC7DDA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ADD8E"/>
  <w15:docId w15:val="{EBD2A981-B06B-485B-8E78-C2AFA868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B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mediumtext1">
    <w:name w:val="fieldmediumtext1"/>
    <w:rsid w:val="004D641A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rsid w:val="0090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A9B"/>
    <w:pPr>
      <w:tabs>
        <w:tab w:val="center" w:pos="4320"/>
        <w:tab w:val="right" w:pos="8640"/>
      </w:tabs>
    </w:pPr>
  </w:style>
  <w:style w:type="character" w:customStyle="1" w:styleId="msufieldsmalltext1">
    <w:name w:val="msu_fieldsmalltext1"/>
    <w:rsid w:val="00925CCF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C97061"/>
  </w:style>
  <w:style w:type="paragraph" w:styleId="BalloonText">
    <w:name w:val="Balloon Text"/>
    <w:basedOn w:val="Normal"/>
    <w:link w:val="BalloonTextChar"/>
    <w:semiHidden/>
    <w:unhideWhenUsed/>
    <w:rsid w:val="0061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B7DD-4483-462A-BF80-7832359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Skills Support Program (LSSP)</vt:lpstr>
    </vt:vector>
  </TitlesOfParts>
  <Company>Mississippi State Universit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kills Support Program (LSSP)</dc:title>
  <dc:creator>lmp</dc:creator>
  <cp:lastModifiedBy>Drake, Laurie</cp:lastModifiedBy>
  <cp:revision>4</cp:revision>
  <cp:lastPrinted>2018-04-02T17:10:00Z</cp:lastPrinted>
  <dcterms:created xsi:type="dcterms:W3CDTF">2022-04-08T19:48:00Z</dcterms:created>
  <dcterms:modified xsi:type="dcterms:W3CDTF">2023-03-14T16:25:00Z</dcterms:modified>
</cp:coreProperties>
</file>